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16563A" w:rsidRPr="00477B8E" w:rsidTr="003C6B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63A" w:rsidRPr="0016563A" w:rsidRDefault="0016563A" w:rsidP="0007051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63A" w:rsidRPr="0016563A" w:rsidRDefault="0016563A" w:rsidP="0007051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354671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63A" w:rsidRPr="0016563A" w:rsidRDefault="0016563A" w:rsidP="0007051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2181739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3A" w:rsidRPr="0016563A" w:rsidRDefault="0016563A" w:rsidP="00F41918">
            <w:pPr>
              <w:jc w:val="center"/>
              <w:rPr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563A" w:rsidRPr="00477B8E" w:rsidTr="003C6B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63A" w:rsidRPr="0016563A" w:rsidRDefault="0016563A" w:rsidP="0007051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63A" w:rsidRPr="0016563A" w:rsidRDefault="0016563A" w:rsidP="0007051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354674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63A" w:rsidRPr="0016563A" w:rsidRDefault="0016563A" w:rsidP="0007051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2181742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3A" w:rsidRPr="0016563A" w:rsidRDefault="0016563A" w:rsidP="0016563A">
            <w:pPr>
              <w:jc w:val="center"/>
              <w:rPr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563A" w:rsidRPr="00477B8E" w:rsidTr="003C6B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63A" w:rsidRPr="0016563A" w:rsidRDefault="0016563A" w:rsidP="0007051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63A" w:rsidRPr="0016563A" w:rsidRDefault="0016563A" w:rsidP="0007051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354670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63A" w:rsidRPr="0016563A" w:rsidRDefault="0016563A" w:rsidP="0007051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2181745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3A" w:rsidRPr="0016563A" w:rsidRDefault="0016563A" w:rsidP="0016563A">
            <w:pPr>
              <w:jc w:val="center"/>
              <w:rPr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563A" w:rsidRPr="00477B8E" w:rsidTr="003C6B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63A" w:rsidRPr="0016563A" w:rsidRDefault="0016563A" w:rsidP="0007051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63A" w:rsidRPr="0016563A" w:rsidRDefault="0016563A" w:rsidP="0007051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354644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63A" w:rsidRPr="0016563A" w:rsidRDefault="0016563A" w:rsidP="0007051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2181791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3A" w:rsidRPr="0016563A" w:rsidRDefault="0016563A" w:rsidP="0016563A">
            <w:pPr>
              <w:jc w:val="center"/>
              <w:rPr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563A" w:rsidRPr="00477B8E" w:rsidTr="003C6B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63A" w:rsidRPr="0016563A" w:rsidRDefault="0016563A" w:rsidP="0007051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63A" w:rsidRPr="0016563A" w:rsidRDefault="0016563A" w:rsidP="0007051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354628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63A" w:rsidRPr="0016563A" w:rsidRDefault="0016563A" w:rsidP="0007051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2181829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3A" w:rsidRPr="0016563A" w:rsidRDefault="0016563A" w:rsidP="0016563A">
            <w:pPr>
              <w:jc w:val="center"/>
              <w:rPr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563A" w:rsidRPr="00477B8E" w:rsidTr="003C6B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63A" w:rsidRPr="0016563A" w:rsidRDefault="0016563A" w:rsidP="0007051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63A" w:rsidRPr="0016563A" w:rsidRDefault="0016563A" w:rsidP="0007051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354600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63A" w:rsidRPr="0016563A" w:rsidRDefault="0016563A" w:rsidP="0007051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2181890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3A" w:rsidRPr="0016563A" w:rsidRDefault="0016563A" w:rsidP="0016563A">
            <w:pPr>
              <w:jc w:val="center"/>
              <w:rPr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563A" w:rsidRPr="00477B8E" w:rsidTr="003C6B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63A" w:rsidRPr="0016563A" w:rsidRDefault="0016563A" w:rsidP="0007051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63A" w:rsidRPr="0016563A" w:rsidRDefault="0016563A" w:rsidP="0007051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354594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63A" w:rsidRPr="0016563A" w:rsidRDefault="0016563A" w:rsidP="0007051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2181908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3A" w:rsidRPr="0016563A" w:rsidRDefault="0016563A" w:rsidP="0016563A">
            <w:pPr>
              <w:jc w:val="center"/>
              <w:rPr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563A" w:rsidRPr="00477B8E" w:rsidTr="003C6B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63A" w:rsidRPr="0016563A" w:rsidRDefault="0016563A" w:rsidP="0007051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63A" w:rsidRPr="0016563A" w:rsidRDefault="0016563A" w:rsidP="0007051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354757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63A" w:rsidRPr="0016563A" w:rsidRDefault="0016563A" w:rsidP="0007051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2182273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3A" w:rsidRPr="0016563A" w:rsidRDefault="0016563A" w:rsidP="0016563A">
            <w:pPr>
              <w:jc w:val="center"/>
              <w:rPr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563A" w:rsidRPr="00477B8E" w:rsidTr="003C6B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63A" w:rsidRPr="0016563A" w:rsidRDefault="0016563A" w:rsidP="0007051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63A" w:rsidRPr="0016563A" w:rsidRDefault="0016563A" w:rsidP="0007051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354758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63A" w:rsidRPr="0016563A" w:rsidRDefault="0016563A" w:rsidP="0007051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2182277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3A" w:rsidRPr="0016563A" w:rsidRDefault="0016563A" w:rsidP="0016563A">
            <w:pPr>
              <w:jc w:val="center"/>
              <w:rPr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563A" w:rsidRPr="00477B8E" w:rsidTr="003C6B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63A" w:rsidRPr="0016563A" w:rsidRDefault="0016563A" w:rsidP="0007051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63A" w:rsidRPr="0016563A" w:rsidRDefault="0016563A" w:rsidP="0007051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354755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63A" w:rsidRPr="0016563A" w:rsidRDefault="0016563A" w:rsidP="0007051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2182279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3A" w:rsidRPr="0016563A" w:rsidRDefault="0016563A" w:rsidP="0016563A">
            <w:pPr>
              <w:jc w:val="center"/>
              <w:rPr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563A" w:rsidRPr="00477B8E" w:rsidTr="003C6B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63A" w:rsidRPr="0016563A" w:rsidRDefault="0016563A" w:rsidP="0007051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63A" w:rsidRPr="0016563A" w:rsidRDefault="0016563A" w:rsidP="0007051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354753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63A" w:rsidRPr="0016563A" w:rsidRDefault="0016563A" w:rsidP="0007051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2182275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3A" w:rsidRPr="0016563A" w:rsidRDefault="0016563A" w:rsidP="0016563A">
            <w:pPr>
              <w:jc w:val="center"/>
              <w:rPr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563A" w:rsidRPr="00477B8E" w:rsidTr="003C6B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63A" w:rsidRPr="0016563A" w:rsidRDefault="0016563A" w:rsidP="0007051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63A" w:rsidRPr="0016563A" w:rsidRDefault="0016563A" w:rsidP="0007051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354590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63A" w:rsidRPr="0016563A" w:rsidRDefault="0016563A" w:rsidP="0007051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2181908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3A" w:rsidRPr="0016563A" w:rsidRDefault="0016563A" w:rsidP="0016563A">
            <w:pPr>
              <w:jc w:val="center"/>
              <w:rPr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563A" w:rsidRPr="00477B8E" w:rsidTr="003C6B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63A" w:rsidRPr="0016563A" w:rsidRDefault="0016563A" w:rsidP="0007051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63A" w:rsidRPr="0016563A" w:rsidRDefault="0016563A" w:rsidP="0007051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354597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63A" w:rsidRPr="0016563A" w:rsidRDefault="0016563A" w:rsidP="0007051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2181888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3A" w:rsidRPr="0016563A" w:rsidRDefault="0016563A" w:rsidP="0016563A">
            <w:pPr>
              <w:jc w:val="center"/>
              <w:rPr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563A" w:rsidRPr="00477B8E" w:rsidTr="003C6B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63A" w:rsidRPr="0016563A" w:rsidRDefault="0016563A" w:rsidP="0007051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63A" w:rsidRPr="0016563A" w:rsidRDefault="0016563A" w:rsidP="0007051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354624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63A" w:rsidRPr="0016563A" w:rsidRDefault="0016563A" w:rsidP="0007051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2181827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3A" w:rsidRPr="0016563A" w:rsidRDefault="0016563A" w:rsidP="0016563A">
            <w:pPr>
              <w:jc w:val="center"/>
              <w:rPr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563A" w:rsidRPr="00477B8E" w:rsidTr="003C6B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63A" w:rsidRPr="0016563A" w:rsidRDefault="0016563A" w:rsidP="0007051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63A" w:rsidRPr="0016563A" w:rsidRDefault="0016563A" w:rsidP="0007051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35464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63A" w:rsidRPr="0016563A" w:rsidRDefault="0016563A" w:rsidP="0007051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2181789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3A" w:rsidRPr="0016563A" w:rsidRDefault="0016563A" w:rsidP="0016563A">
            <w:pPr>
              <w:jc w:val="center"/>
              <w:rPr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563A" w:rsidRPr="00477B8E" w:rsidTr="003C6B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63A" w:rsidRPr="0016563A" w:rsidRDefault="0016563A" w:rsidP="0007051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63A" w:rsidRPr="0016563A" w:rsidRDefault="0016563A" w:rsidP="0007051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354667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63A" w:rsidRPr="0016563A" w:rsidRDefault="0016563A" w:rsidP="0007051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2181743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3A" w:rsidRPr="0016563A" w:rsidRDefault="0016563A" w:rsidP="0016563A">
            <w:pPr>
              <w:jc w:val="center"/>
              <w:rPr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563A" w:rsidRPr="00477B8E" w:rsidTr="003C6B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63A" w:rsidRPr="0016563A" w:rsidRDefault="0016563A" w:rsidP="0007051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63A" w:rsidRPr="0016563A" w:rsidRDefault="0016563A" w:rsidP="0007051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354671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63A" w:rsidRPr="0016563A" w:rsidRDefault="0016563A" w:rsidP="0007051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2181739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3A" w:rsidRPr="0016563A" w:rsidRDefault="0016563A" w:rsidP="0016563A">
            <w:pPr>
              <w:jc w:val="center"/>
              <w:rPr>
                <w:sz w:val="24"/>
                <w:szCs w:val="24"/>
              </w:rPr>
            </w:pPr>
            <w:r w:rsidRPr="0016563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6A5" w:rsidRDefault="008D26A5" w:rsidP="00406DC6">
      <w:r>
        <w:separator/>
      </w:r>
    </w:p>
  </w:endnote>
  <w:endnote w:type="continuationSeparator" w:id="0">
    <w:p w:rsidR="008D26A5" w:rsidRDefault="008D26A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6A5" w:rsidRDefault="008D26A5" w:rsidP="00406DC6">
      <w:r>
        <w:separator/>
      </w:r>
    </w:p>
  </w:footnote>
  <w:footnote w:type="continuationSeparator" w:id="0">
    <w:p w:rsidR="008D26A5" w:rsidRDefault="008D26A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175835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16563A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6563A"/>
    <w:rsid w:val="00175835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D26A5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6451098-9738-408A-A52D-F4F8A490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9</Characters>
  <Application>Microsoft Office Word</Application>
  <DocSecurity>0</DocSecurity>
  <Lines>15</Lines>
  <Paragraphs>4</Paragraphs>
  <ScaleCrop>false</ScaleCrop>
  <Company>Microsoft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11:46:00Z</dcterms:created>
  <dcterms:modified xsi:type="dcterms:W3CDTF">2026-03-17T11:46:00Z</dcterms:modified>
  <dc:language>ru-RU</dc:language>
</cp:coreProperties>
</file>